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F7" w:rsidRDefault="009C3A37" w:rsidP="009C3A37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after="0" w:line="240" w:lineRule="exact"/>
        <w:ind w:left="488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ОПРОСН</w:t>
      </w:r>
      <w:r>
        <w:rPr>
          <w:rFonts w:ascii="Times New Roman" w:hAnsi="Times New Roman" w:cs="Times New Roman"/>
          <w:sz w:val="28"/>
          <w:szCs w:val="28"/>
        </w:rPr>
        <w:t>ЫЙ ЛИСТ</w:t>
      </w: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при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и экспертизы </w:t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>правового акта</w:t>
      </w:r>
      <w:r w:rsidR="006139F7" w:rsidRPr="006139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орода Ставрополя, </w:t>
      </w:r>
      <w:r w:rsidR="006139F7" w:rsidRPr="00DA05C4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9F4B5C" w:rsidRPr="009F4B5C" w:rsidRDefault="009F4B5C" w:rsidP="009C3A3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</w:t>
      </w:r>
      <w:r w:rsidR="006139F7">
        <w:rPr>
          <w:rFonts w:ascii="Times New Roman" w:hAnsi="Times New Roman" w:cs="Times New Roman"/>
          <w:sz w:val="28"/>
          <w:szCs w:val="28"/>
        </w:rPr>
        <w:t xml:space="preserve"> главы города Ставрополя, администрации города Ставрополя</w:t>
      </w:r>
      <w:r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далее – </w:t>
      </w:r>
      <w:r w:rsidRPr="009F4B5C">
        <w:rPr>
          <w:rFonts w:ascii="Times New Roman" w:hAnsi="Times New Roman" w:cs="Times New Roman"/>
          <w:sz w:val="28"/>
          <w:szCs w:val="28"/>
        </w:rPr>
        <w:t>нормативный правовой акт):</w:t>
      </w:r>
    </w:p>
    <w:p w:rsidR="007406AC" w:rsidRDefault="000A69F9" w:rsidP="00051469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администрации города Ставрополя от 07.09.2015 № 1995 «Об установлении предельных максимальных тарифов на услуги, предоставляемые муниципальным унитарным предприятием «</w:t>
      </w:r>
      <w:proofErr w:type="spellStart"/>
      <w:r w:rsidRPr="000A69F9">
        <w:rPr>
          <w:rFonts w:ascii="Times New Roman" w:hAnsi="Times New Roman" w:cs="Times New Roman"/>
          <w:sz w:val="28"/>
          <w:szCs w:val="28"/>
        </w:rPr>
        <w:t>Горзеленстрой</w:t>
      </w:r>
      <w:proofErr w:type="spellEnd"/>
      <w:r w:rsidRPr="000A69F9">
        <w:rPr>
          <w:rFonts w:ascii="Times New Roman" w:hAnsi="Times New Roman" w:cs="Times New Roman"/>
          <w:sz w:val="28"/>
          <w:szCs w:val="28"/>
        </w:rPr>
        <w:t>» города Ставрополя»</w:t>
      </w:r>
      <w:r w:rsidR="007406AC">
        <w:rPr>
          <w:rFonts w:ascii="Times New Roman" w:hAnsi="Times New Roman" w:cs="Times New Roman"/>
          <w:sz w:val="28"/>
          <w:szCs w:val="28"/>
        </w:rPr>
        <w:t>.</w:t>
      </w:r>
    </w:p>
    <w:p w:rsidR="007406AC" w:rsidRPr="007406AC" w:rsidRDefault="009F4B5C" w:rsidP="007406A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Контактное лицо</w:t>
      </w:r>
      <w:r w:rsidR="007406AC">
        <w:rPr>
          <w:rFonts w:ascii="Times New Roman" w:hAnsi="Times New Roman" w:cs="Times New Roman"/>
          <w:sz w:val="28"/>
          <w:szCs w:val="28"/>
        </w:rPr>
        <w:t xml:space="preserve"> – Шадчнева Анна Васильевна, главный специалист отдела методического и организационного обеспечения предоставления государственных и муниципальных услуг и оценки регулирующего </w:t>
      </w:r>
      <w:proofErr w:type="gramStart"/>
      <w:r w:rsidR="007406AC">
        <w:rPr>
          <w:rFonts w:ascii="Times New Roman" w:hAnsi="Times New Roman" w:cs="Times New Roman"/>
          <w:sz w:val="28"/>
          <w:szCs w:val="28"/>
        </w:rPr>
        <w:t>воздействия комитета экономического развития администрации города Ставрополя</w:t>
      </w:r>
      <w:proofErr w:type="gramEnd"/>
      <w:r w:rsidR="007406AC" w:rsidRPr="007406AC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7406AC" w:rsidP="007406A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4B5C" w:rsidRPr="009F4B5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7406AC">
        <w:rPr>
          <w:rFonts w:ascii="Times New Roman" w:hAnsi="Times New Roman" w:cs="Times New Roman"/>
          <w:sz w:val="28"/>
          <w:szCs w:val="28"/>
        </w:rPr>
        <w:t xml:space="preserve"> 8 (8652</w:t>
      </w:r>
      <w:r w:rsidR="009F4B5C" w:rsidRPr="009F4B5C">
        <w:rPr>
          <w:rFonts w:ascii="Times New Roman" w:hAnsi="Times New Roman" w:cs="Times New Roman"/>
          <w:sz w:val="28"/>
          <w:szCs w:val="28"/>
        </w:rPr>
        <w:t>)</w:t>
      </w:r>
      <w:r w:rsidRPr="007406AC">
        <w:rPr>
          <w:rFonts w:ascii="Times New Roman" w:hAnsi="Times New Roman" w:cs="Times New Roman"/>
          <w:sz w:val="28"/>
          <w:szCs w:val="28"/>
        </w:rPr>
        <w:t xml:space="preserve"> 74-8</w:t>
      </w:r>
      <w:r w:rsidR="000A69F9" w:rsidRPr="000A69F9">
        <w:rPr>
          <w:rFonts w:ascii="Times New Roman" w:hAnsi="Times New Roman" w:cs="Times New Roman"/>
          <w:sz w:val="28"/>
          <w:szCs w:val="28"/>
        </w:rPr>
        <w:t>9</w:t>
      </w:r>
      <w:r w:rsidRPr="007406AC">
        <w:rPr>
          <w:rFonts w:ascii="Times New Roman" w:hAnsi="Times New Roman" w:cs="Times New Roman"/>
          <w:sz w:val="28"/>
          <w:szCs w:val="28"/>
        </w:rPr>
        <w:t>-</w:t>
      </w:r>
      <w:r w:rsidR="000A69F9" w:rsidRPr="000A69F9">
        <w:rPr>
          <w:rFonts w:ascii="Times New Roman" w:hAnsi="Times New Roman" w:cs="Times New Roman"/>
          <w:sz w:val="28"/>
          <w:szCs w:val="28"/>
        </w:rPr>
        <w:t>26</w:t>
      </w:r>
      <w:r w:rsidRPr="00740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B5C" w:rsidRPr="009F4B5C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942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</w:t>
      </w:r>
      <w:proofErr w:type="spellEnd"/>
      <w:r w:rsidRPr="007406A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dchneva</w:t>
      </w:r>
      <w:proofErr w:type="spellEnd"/>
      <w:r w:rsidRPr="007406A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vadm</w:t>
      </w:r>
      <w:proofErr w:type="spellEnd"/>
      <w:r w:rsidRPr="007406A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4B5C" w:rsidRPr="009F4B5C">
        <w:rPr>
          <w:rFonts w:ascii="Times New Roman" w:hAnsi="Times New Roman" w:cs="Times New Roman"/>
          <w:sz w:val="28"/>
          <w:szCs w:val="28"/>
        </w:rPr>
        <w:t xml:space="preserve">, по которой необходимо направить данную форму не позднее </w:t>
      </w:r>
      <w:r w:rsidR="00051469">
        <w:rPr>
          <w:rFonts w:ascii="Times New Roman" w:hAnsi="Times New Roman" w:cs="Times New Roman"/>
          <w:sz w:val="28"/>
          <w:szCs w:val="28"/>
        </w:rPr>
        <w:t>03</w:t>
      </w:r>
      <w:r w:rsidRPr="007406AC">
        <w:rPr>
          <w:rFonts w:ascii="Times New Roman" w:hAnsi="Times New Roman" w:cs="Times New Roman"/>
          <w:sz w:val="28"/>
          <w:szCs w:val="28"/>
        </w:rPr>
        <w:t>.0</w:t>
      </w:r>
      <w:r w:rsidR="000A69F9" w:rsidRPr="000A69F9">
        <w:rPr>
          <w:rFonts w:ascii="Times New Roman" w:hAnsi="Times New Roman" w:cs="Times New Roman"/>
          <w:sz w:val="28"/>
          <w:szCs w:val="28"/>
        </w:rPr>
        <w:t>3</w:t>
      </w:r>
      <w:r w:rsidRPr="007406AC">
        <w:rPr>
          <w:rFonts w:ascii="Times New Roman" w:hAnsi="Times New Roman" w:cs="Times New Roman"/>
          <w:sz w:val="28"/>
          <w:szCs w:val="28"/>
        </w:rPr>
        <w:t>.20</w:t>
      </w:r>
      <w:r w:rsidR="000A69F9" w:rsidRPr="000A69F9">
        <w:rPr>
          <w:rFonts w:ascii="Times New Roman" w:hAnsi="Times New Roman" w:cs="Times New Roman"/>
          <w:sz w:val="28"/>
          <w:szCs w:val="28"/>
        </w:rPr>
        <w:t>20</w:t>
      </w:r>
      <w:r w:rsidR="009F4B5C" w:rsidRPr="009F4B5C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 консультаций</w:t>
      </w:r>
    </w:p>
    <w:p w:rsidR="007406AC" w:rsidRPr="007406AC" w:rsidRDefault="009F4B5C" w:rsidP="00051469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по </w:t>
      </w:r>
      <w:r w:rsidR="007406AC">
        <w:rPr>
          <w:rFonts w:ascii="Times New Roman" w:hAnsi="Times New Roman" w:cs="Times New Roman"/>
          <w:sz w:val="28"/>
          <w:szCs w:val="28"/>
        </w:rPr>
        <w:t>постановлению</w:t>
      </w:r>
      <w:r w:rsidR="007406AC" w:rsidRPr="007406AC">
        <w:rPr>
          <w:rFonts w:ascii="Times New Roman" w:hAnsi="Times New Roman" w:cs="Times New Roman"/>
          <w:sz w:val="28"/>
          <w:szCs w:val="28"/>
        </w:rPr>
        <w:t xml:space="preserve"> администрации го</w:t>
      </w:r>
      <w:r w:rsidR="007406AC">
        <w:rPr>
          <w:rFonts w:ascii="Times New Roman" w:hAnsi="Times New Roman" w:cs="Times New Roman"/>
          <w:sz w:val="28"/>
          <w:szCs w:val="28"/>
        </w:rPr>
        <w:t xml:space="preserve">рода Ставрополя </w:t>
      </w:r>
      <w:r w:rsidR="000A69F9" w:rsidRPr="000A69F9">
        <w:rPr>
          <w:rFonts w:ascii="Times New Roman" w:hAnsi="Times New Roman" w:cs="Times New Roman"/>
          <w:sz w:val="28"/>
          <w:szCs w:val="28"/>
        </w:rPr>
        <w:t xml:space="preserve">от 07.09.2015 </w:t>
      </w:r>
      <w:r w:rsidR="000A69F9" w:rsidRPr="000A69F9">
        <w:rPr>
          <w:rFonts w:ascii="Times New Roman" w:hAnsi="Times New Roman" w:cs="Times New Roman"/>
          <w:sz w:val="28"/>
          <w:szCs w:val="28"/>
        </w:rPr>
        <w:br/>
        <w:t>№ 1995 «Об установлении предельных максимальных тарифов на услуги, предоставляемые муниципальным унитарным предприятием «</w:t>
      </w:r>
      <w:proofErr w:type="spellStart"/>
      <w:r w:rsidR="000A69F9" w:rsidRPr="000A69F9">
        <w:rPr>
          <w:rFonts w:ascii="Times New Roman" w:hAnsi="Times New Roman" w:cs="Times New Roman"/>
          <w:sz w:val="28"/>
          <w:szCs w:val="28"/>
        </w:rPr>
        <w:t>Горзеленстрой</w:t>
      </w:r>
      <w:proofErr w:type="spellEnd"/>
      <w:r w:rsidR="000A69F9" w:rsidRPr="000A69F9">
        <w:rPr>
          <w:rFonts w:ascii="Times New Roman" w:hAnsi="Times New Roman" w:cs="Times New Roman"/>
          <w:sz w:val="28"/>
          <w:szCs w:val="28"/>
        </w:rPr>
        <w:t>» города Ставрополя»</w:t>
      </w:r>
    </w:p>
    <w:p w:rsidR="009F4B5C" w:rsidRPr="007406A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</w:p>
    <w:tbl>
      <w:tblPr>
        <w:tblStyle w:val="2"/>
        <w:tblW w:w="0" w:type="auto"/>
        <w:tblLook w:val="04A0"/>
      </w:tblPr>
      <w:tblGrid>
        <w:gridCol w:w="9569"/>
      </w:tblGrid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</w:rPr>
            </w:pPr>
            <w:r w:rsidRPr="00D72048">
              <w:rPr>
                <w:sz w:val="24"/>
                <w:szCs w:val="24"/>
              </w:rPr>
              <w:t>1. </w:t>
            </w:r>
            <w:r w:rsidR="009F4B5C" w:rsidRPr="00D72048">
              <w:rPr>
                <w:sz w:val="24"/>
                <w:szCs w:val="24"/>
              </w:rPr>
              <w:t xml:space="preserve">Какие группы участников прямо или косвенно затрагивает нормативный правовой акт, как изменилось количество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="009F4B5C" w:rsidRPr="00D72048">
              <w:rPr>
                <w:sz w:val="24"/>
                <w:szCs w:val="24"/>
              </w:rPr>
              <w:t xml:space="preserve">участников после вступления в силу нормативного правового акта? </w:t>
            </w:r>
          </w:p>
          <w:p w:rsidR="009F4B5C" w:rsidRPr="00D72048" w:rsidRDefault="009F4B5C" w:rsidP="00A45984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 xml:space="preserve">Приведите данные (при наличии) о фактическом количестве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Pr="00D72048">
              <w:rPr>
                <w:sz w:val="24"/>
                <w:szCs w:val="24"/>
              </w:rPr>
              <w:t>участников и их динамик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2. </w:t>
            </w:r>
            <w:r w:rsidR="009F4B5C" w:rsidRPr="00D72048">
              <w:rPr>
                <w:sz w:val="24"/>
                <w:szCs w:val="24"/>
              </w:rPr>
              <w:t>Ваши предложения о корректировке состава групп участников отношений с соответствующими обоснованиями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3. </w:t>
            </w:r>
            <w:r w:rsidR="009F4B5C" w:rsidRPr="00D72048">
              <w:rPr>
                <w:sz w:val="24"/>
                <w:szCs w:val="24"/>
              </w:rPr>
              <w:t xml:space="preserve">Считаете ли Вы избыточными (недостаточными) права и обязанности органов исполнительной власти и органов местного самоуправления </w:t>
            </w:r>
            <w:r w:rsidR="00A45984" w:rsidRPr="00D72048">
              <w:rPr>
                <w:sz w:val="24"/>
                <w:szCs w:val="24"/>
              </w:rPr>
              <w:br/>
            </w:r>
            <w:r w:rsidR="009F4B5C" w:rsidRPr="00D72048">
              <w:rPr>
                <w:sz w:val="24"/>
                <w:szCs w:val="24"/>
              </w:rPr>
              <w:t xml:space="preserve">при установлении регулирования 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4. </w:t>
            </w:r>
            <w:r w:rsidR="009F4B5C" w:rsidRPr="00D72048">
              <w:rPr>
                <w:sz w:val="24"/>
                <w:szCs w:val="24"/>
              </w:rPr>
      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5. </w:t>
            </w:r>
            <w:r w:rsidR="009F4B5C" w:rsidRPr="00D72048">
              <w:rPr>
                <w:sz w:val="24"/>
                <w:szCs w:val="24"/>
              </w:rPr>
              <w:t>Приведите данные о фактических положительных и (или) отрицательных последствиях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6. </w:t>
            </w:r>
            <w:r w:rsidR="009F4B5C" w:rsidRPr="00D72048">
              <w:rPr>
                <w:sz w:val="24"/>
                <w:szCs w:val="24"/>
              </w:rPr>
              <w:t xml:space="preserve">Считаете ли Вы обоснованным внедрение правового регулирования, установленного </w:t>
            </w:r>
            <w:r w:rsidR="009F4B5C" w:rsidRPr="00D72048">
              <w:rPr>
                <w:sz w:val="24"/>
                <w:szCs w:val="24"/>
              </w:rPr>
              <w:lastRenderedPageBreak/>
              <w:t xml:space="preserve">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7. </w:t>
            </w:r>
            <w:r w:rsidR="009F4B5C" w:rsidRPr="00D72048">
              <w:rPr>
                <w:sz w:val="24"/>
                <w:szCs w:val="24"/>
              </w:rPr>
              <w:t>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8. </w:t>
            </w:r>
            <w:r w:rsidR="009F4B5C" w:rsidRPr="00D72048">
              <w:rPr>
                <w:sz w:val="24"/>
                <w:szCs w:val="24"/>
              </w:rPr>
              <w:t>Иные предложения и замечания, которые, по Вашему мнению, целесообразно учесть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F4B5C" w:rsidRPr="009F4B5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Тел</w:t>
      </w:r>
      <w:r w:rsidR="00E0295B">
        <w:rPr>
          <w:rFonts w:ascii="Times New Roman" w:hAnsi="Times New Roman" w:cs="Times New Roman"/>
          <w:sz w:val="28"/>
          <w:szCs w:val="28"/>
        </w:rPr>
        <w:t>ефон</w:t>
      </w:r>
      <w:r w:rsidRPr="009F4B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4B5C">
        <w:rPr>
          <w:rFonts w:ascii="Times New Roman" w:hAnsi="Times New Roman" w:cs="Times New Roman"/>
          <w:sz w:val="28"/>
          <w:szCs w:val="28"/>
        </w:rPr>
        <w:t>______________адрес</w:t>
      </w:r>
      <w:proofErr w:type="spellEnd"/>
      <w:r w:rsidRPr="009F4B5C">
        <w:rPr>
          <w:rFonts w:ascii="Times New Roman" w:hAnsi="Times New Roman" w:cs="Times New Roman"/>
          <w:sz w:val="28"/>
          <w:szCs w:val="28"/>
        </w:rPr>
        <w:t xml:space="preserve"> электр</w:t>
      </w:r>
      <w:r w:rsidR="00E0295B">
        <w:rPr>
          <w:rFonts w:ascii="Times New Roman" w:hAnsi="Times New Roman" w:cs="Times New Roman"/>
          <w:sz w:val="28"/>
          <w:szCs w:val="28"/>
        </w:rPr>
        <w:t>онной почты: _______________</w:t>
      </w:r>
      <w:r w:rsidRPr="009F4B5C">
        <w:rPr>
          <w:rFonts w:ascii="Times New Roman" w:hAnsi="Times New Roman" w:cs="Times New Roman"/>
          <w:sz w:val="28"/>
          <w:szCs w:val="28"/>
        </w:rPr>
        <w:t>______</w:t>
      </w:r>
      <w:r w:rsidR="00E0295B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983C2B" w:rsidRDefault="00983C2B" w:rsidP="007406AC">
      <w:pPr>
        <w:rPr>
          <w:rFonts w:ascii="Times New Roman" w:hAnsi="Times New Roman" w:cs="Times New Roman"/>
          <w:sz w:val="28"/>
          <w:szCs w:val="28"/>
        </w:rPr>
      </w:pPr>
    </w:p>
    <w:sectPr w:rsidR="00983C2B" w:rsidSect="006745AF">
      <w:headerReference w:type="default" r:id="rId8"/>
      <w:headerReference w:type="first" r:id="rId9"/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BD" w:rsidRDefault="000E61BD" w:rsidP="007D3C14">
      <w:pPr>
        <w:spacing w:after="0" w:line="240" w:lineRule="auto"/>
      </w:pPr>
      <w:r>
        <w:separator/>
      </w:r>
    </w:p>
  </w:endnote>
  <w:endnote w:type="continuationSeparator" w:id="0">
    <w:p w:rsidR="000E61BD" w:rsidRDefault="000E61BD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BD" w:rsidRDefault="000E61BD" w:rsidP="007D3C14">
      <w:pPr>
        <w:spacing w:after="0" w:line="240" w:lineRule="auto"/>
      </w:pPr>
      <w:r>
        <w:separator/>
      </w:r>
    </w:p>
  </w:footnote>
  <w:footnote w:type="continuationSeparator" w:id="0">
    <w:p w:rsidR="000E61BD" w:rsidRDefault="000E61BD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8425282"/>
      <w:docPartObj>
        <w:docPartGallery w:val="Page Numbers (Top of Page)"/>
        <w:docPartUnique/>
      </w:docPartObj>
    </w:sdtPr>
    <w:sdtContent>
      <w:p w:rsidR="00FC3791" w:rsidRPr="008437E3" w:rsidRDefault="00E45B7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3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791" w:rsidRPr="008437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69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3791" w:rsidRPr="006745AF" w:rsidRDefault="00FC37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91" w:rsidRDefault="00FC3791">
    <w:pPr>
      <w:pStyle w:val="a4"/>
      <w:jc w:val="center"/>
    </w:pPr>
  </w:p>
  <w:p w:rsidR="00FC3791" w:rsidRDefault="00FC37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EE3"/>
    <w:multiLevelType w:val="hybridMultilevel"/>
    <w:tmpl w:val="694E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336C45"/>
    <w:rsid w:val="00004776"/>
    <w:rsid w:val="00004C8A"/>
    <w:rsid w:val="00005A1F"/>
    <w:rsid w:val="00010589"/>
    <w:rsid w:val="000105DB"/>
    <w:rsid w:val="00010AF3"/>
    <w:rsid w:val="00012344"/>
    <w:rsid w:val="00022858"/>
    <w:rsid w:val="000263FF"/>
    <w:rsid w:val="00026B95"/>
    <w:rsid w:val="00026BD3"/>
    <w:rsid w:val="00034593"/>
    <w:rsid w:val="000347A1"/>
    <w:rsid w:val="000408A1"/>
    <w:rsid w:val="0004542B"/>
    <w:rsid w:val="00051469"/>
    <w:rsid w:val="00054963"/>
    <w:rsid w:val="00064680"/>
    <w:rsid w:val="00070A50"/>
    <w:rsid w:val="00087EC1"/>
    <w:rsid w:val="00090CA0"/>
    <w:rsid w:val="000913E9"/>
    <w:rsid w:val="0009391D"/>
    <w:rsid w:val="000945BD"/>
    <w:rsid w:val="00094B9D"/>
    <w:rsid w:val="00097221"/>
    <w:rsid w:val="000A4447"/>
    <w:rsid w:val="000A69F9"/>
    <w:rsid w:val="000B1B69"/>
    <w:rsid w:val="000B581D"/>
    <w:rsid w:val="000D69A4"/>
    <w:rsid w:val="000D77C7"/>
    <w:rsid w:val="000E5E5F"/>
    <w:rsid w:val="000E61BD"/>
    <w:rsid w:val="000F234A"/>
    <w:rsid w:val="00102039"/>
    <w:rsid w:val="00103102"/>
    <w:rsid w:val="00110153"/>
    <w:rsid w:val="001258EC"/>
    <w:rsid w:val="001279AA"/>
    <w:rsid w:val="0013589F"/>
    <w:rsid w:val="00137320"/>
    <w:rsid w:val="00151686"/>
    <w:rsid w:val="00152018"/>
    <w:rsid w:val="00154A89"/>
    <w:rsid w:val="0016126E"/>
    <w:rsid w:val="00173C40"/>
    <w:rsid w:val="00181011"/>
    <w:rsid w:val="00181445"/>
    <w:rsid w:val="00181A48"/>
    <w:rsid w:val="00182C50"/>
    <w:rsid w:val="00182D7D"/>
    <w:rsid w:val="00191A51"/>
    <w:rsid w:val="0019583D"/>
    <w:rsid w:val="001A0850"/>
    <w:rsid w:val="001A169E"/>
    <w:rsid w:val="001A1CCA"/>
    <w:rsid w:val="001A326A"/>
    <w:rsid w:val="001A7D61"/>
    <w:rsid w:val="001B1A2B"/>
    <w:rsid w:val="001B6A31"/>
    <w:rsid w:val="001C00E0"/>
    <w:rsid w:val="001E05E3"/>
    <w:rsid w:val="001F38E8"/>
    <w:rsid w:val="001F5F2D"/>
    <w:rsid w:val="00206F2F"/>
    <w:rsid w:val="00210BF3"/>
    <w:rsid w:val="0021157B"/>
    <w:rsid w:val="00211FE6"/>
    <w:rsid w:val="0021427E"/>
    <w:rsid w:val="00215592"/>
    <w:rsid w:val="0022019C"/>
    <w:rsid w:val="002219CB"/>
    <w:rsid w:val="00223592"/>
    <w:rsid w:val="00224074"/>
    <w:rsid w:val="00236C03"/>
    <w:rsid w:val="00240D85"/>
    <w:rsid w:val="00242CCE"/>
    <w:rsid w:val="002440B2"/>
    <w:rsid w:val="00244835"/>
    <w:rsid w:val="00244E78"/>
    <w:rsid w:val="00251980"/>
    <w:rsid w:val="00253D01"/>
    <w:rsid w:val="002574D3"/>
    <w:rsid w:val="00262D63"/>
    <w:rsid w:val="0026640E"/>
    <w:rsid w:val="00275408"/>
    <w:rsid w:val="00281286"/>
    <w:rsid w:val="002A19F3"/>
    <w:rsid w:val="002A1E31"/>
    <w:rsid w:val="002A4725"/>
    <w:rsid w:val="002B1D2A"/>
    <w:rsid w:val="002B217E"/>
    <w:rsid w:val="002C55F5"/>
    <w:rsid w:val="002D43F6"/>
    <w:rsid w:val="002E0144"/>
    <w:rsid w:val="002E6BC9"/>
    <w:rsid w:val="002F3698"/>
    <w:rsid w:val="002F4455"/>
    <w:rsid w:val="002F7868"/>
    <w:rsid w:val="00304300"/>
    <w:rsid w:val="00315AA6"/>
    <w:rsid w:val="00317620"/>
    <w:rsid w:val="00320D58"/>
    <w:rsid w:val="00321619"/>
    <w:rsid w:val="003251E9"/>
    <w:rsid w:val="00325B76"/>
    <w:rsid w:val="003335F7"/>
    <w:rsid w:val="00336C45"/>
    <w:rsid w:val="00337144"/>
    <w:rsid w:val="00340501"/>
    <w:rsid w:val="003539D9"/>
    <w:rsid w:val="00360369"/>
    <w:rsid w:val="003615CB"/>
    <w:rsid w:val="00362E9D"/>
    <w:rsid w:val="00364D77"/>
    <w:rsid w:val="003672A4"/>
    <w:rsid w:val="00367C91"/>
    <w:rsid w:val="00370BFD"/>
    <w:rsid w:val="00382B9F"/>
    <w:rsid w:val="00383E28"/>
    <w:rsid w:val="00383FF0"/>
    <w:rsid w:val="0039516D"/>
    <w:rsid w:val="003A1245"/>
    <w:rsid w:val="003B197D"/>
    <w:rsid w:val="003B2206"/>
    <w:rsid w:val="003B365A"/>
    <w:rsid w:val="003B3A52"/>
    <w:rsid w:val="003B4C48"/>
    <w:rsid w:val="003C7E54"/>
    <w:rsid w:val="003D12A4"/>
    <w:rsid w:val="003D3078"/>
    <w:rsid w:val="003D4D2B"/>
    <w:rsid w:val="003D6671"/>
    <w:rsid w:val="00402A5C"/>
    <w:rsid w:val="00411B41"/>
    <w:rsid w:val="00412045"/>
    <w:rsid w:val="004146DC"/>
    <w:rsid w:val="00417055"/>
    <w:rsid w:val="00427736"/>
    <w:rsid w:val="00432A0A"/>
    <w:rsid w:val="00442148"/>
    <w:rsid w:val="00446728"/>
    <w:rsid w:val="00451EA3"/>
    <w:rsid w:val="00463A70"/>
    <w:rsid w:val="00476489"/>
    <w:rsid w:val="004801E3"/>
    <w:rsid w:val="004939EC"/>
    <w:rsid w:val="00494F96"/>
    <w:rsid w:val="004969B3"/>
    <w:rsid w:val="004970CA"/>
    <w:rsid w:val="004A4C09"/>
    <w:rsid w:val="004B14C0"/>
    <w:rsid w:val="004B15EE"/>
    <w:rsid w:val="004B6D31"/>
    <w:rsid w:val="004D3A88"/>
    <w:rsid w:val="004E5ED8"/>
    <w:rsid w:val="004F5BA5"/>
    <w:rsid w:val="00501165"/>
    <w:rsid w:val="0050191B"/>
    <w:rsid w:val="00501A43"/>
    <w:rsid w:val="00501B7E"/>
    <w:rsid w:val="00502091"/>
    <w:rsid w:val="005128F9"/>
    <w:rsid w:val="005163C6"/>
    <w:rsid w:val="00520EE1"/>
    <w:rsid w:val="00523957"/>
    <w:rsid w:val="00531348"/>
    <w:rsid w:val="00533A84"/>
    <w:rsid w:val="005369D5"/>
    <w:rsid w:val="0056068B"/>
    <w:rsid w:val="00560717"/>
    <w:rsid w:val="00560DE2"/>
    <w:rsid w:val="0057524E"/>
    <w:rsid w:val="005759B3"/>
    <w:rsid w:val="005759C8"/>
    <w:rsid w:val="00586A56"/>
    <w:rsid w:val="005900CA"/>
    <w:rsid w:val="005A1512"/>
    <w:rsid w:val="005B0148"/>
    <w:rsid w:val="005B0402"/>
    <w:rsid w:val="005B5A18"/>
    <w:rsid w:val="005C7023"/>
    <w:rsid w:val="005D3C43"/>
    <w:rsid w:val="005D5B2E"/>
    <w:rsid w:val="005E1ED2"/>
    <w:rsid w:val="005E1F7C"/>
    <w:rsid w:val="005E7A88"/>
    <w:rsid w:val="005E7DAD"/>
    <w:rsid w:val="005F37DE"/>
    <w:rsid w:val="005F6BBC"/>
    <w:rsid w:val="00600956"/>
    <w:rsid w:val="006075CE"/>
    <w:rsid w:val="006136F1"/>
    <w:rsid w:val="006139F7"/>
    <w:rsid w:val="00613C21"/>
    <w:rsid w:val="00614554"/>
    <w:rsid w:val="006200DF"/>
    <w:rsid w:val="0062028C"/>
    <w:rsid w:val="006207F9"/>
    <w:rsid w:val="0062710C"/>
    <w:rsid w:val="0063505F"/>
    <w:rsid w:val="00636C88"/>
    <w:rsid w:val="00646939"/>
    <w:rsid w:val="00650F1C"/>
    <w:rsid w:val="0065142E"/>
    <w:rsid w:val="0065481A"/>
    <w:rsid w:val="00657EB3"/>
    <w:rsid w:val="006626A5"/>
    <w:rsid w:val="0066363C"/>
    <w:rsid w:val="006734E8"/>
    <w:rsid w:val="006745AF"/>
    <w:rsid w:val="006846D0"/>
    <w:rsid w:val="00687436"/>
    <w:rsid w:val="00690763"/>
    <w:rsid w:val="00690A81"/>
    <w:rsid w:val="00697CBB"/>
    <w:rsid w:val="006A194D"/>
    <w:rsid w:val="006B39A0"/>
    <w:rsid w:val="006E5046"/>
    <w:rsid w:val="006F0B92"/>
    <w:rsid w:val="00702A82"/>
    <w:rsid w:val="00704B54"/>
    <w:rsid w:val="00713641"/>
    <w:rsid w:val="007216C7"/>
    <w:rsid w:val="00726A7D"/>
    <w:rsid w:val="0073189D"/>
    <w:rsid w:val="00737BF7"/>
    <w:rsid w:val="00740127"/>
    <w:rsid w:val="007406AC"/>
    <w:rsid w:val="00740AD2"/>
    <w:rsid w:val="0075022D"/>
    <w:rsid w:val="00756940"/>
    <w:rsid w:val="00764CF4"/>
    <w:rsid w:val="00771EB1"/>
    <w:rsid w:val="00772BFC"/>
    <w:rsid w:val="007753D2"/>
    <w:rsid w:val="00777659"/>
    <w:rsid w:val="00777FC5"/>
    <w:rsid w:val="00780908"/>
    <w:rsid w:val="00783FE0"/>
    <w:rsid w:val="00784835"/>
    <w:rsid w:val="0078668B"/>
    <w:rsid w:val="007A162F"/>
    <w:rsid w:val="007A2468"/>
    <w:rsid w:val="007B42E1"/>
    <w:rsid w:val="007B4C62"/>
    <w:rsid w:val="007C3F02"/>
    <w:rsid w:val="007C3FF9"/>
    <w:rsid w:val="007C45CE"/>
    <w:rsid w:val="007C6F9C"/>
    <w:rsid w:val="007D0D8B"/>
    <w:rsid w:val="007D1431"/>
    <w:rsid w:val="007D14E9"/>
    <w:rsid w:val="007D3C14"/>
    <w:rsid w:val="007D497E"/>
    <w:rsid w:val="007D7A94"/>
    <w:rsid w:val="007E3788"/>
    <w:rsid w:val="007E6F27"/>
    <w:rsid w:val="007F05DF"/>
    <w:rsid w:val="007F2DAB"/>
    <w:rsid w:val="007F6517"/>
    <w:rsid w:val="00802B65"/>
    <w:rsid w:val="00810593"/>
    <w:rsid w:val="00814EFD"/>
    <w:rsid w:val="00820E09"/>
    <w:rsid w:val="00823B6F"/>
    <w:rsid w:val="00834F77"/>
    <w:rsid w:val="008437E3"/>
    <w:rsid w:val="0085055C"/>
    <w:rsid w:val="00850F2A"/>
    <w:rsid w:val="00857203"/>
    <w:rsid w:val="00862651"/>
    <w:rsid w:val="00863A97"/>
    <w:rsid w:val="00866B6E"/>
    <w:rsid w:val="0086721B"/>
    <w:rsid w:val="00867849"/>
    <w:rsid w:val="008828EB"/>
    <w:rsid w:val="00895CC0"/>
    <w:rsid w:val="00896C5D"/>
    <w:rsid w:val="0089778F"/>
    <w:rsid w:val="008A2196"/>
    <w:rsid w:val="008A38CA"/>
    <w:rsid w:val="008A5EAD"/>
    <w:rsid w:val="008A72E0"/>
    <w:rsid w:val="008B0EDD"/>
    <w:rsid w:val="008B2F64"/>
    <w:rsid w:val="008B6CD6"/>
    <w:rsid w:val="008C2FAC"/>
    <w:rsid w:val="008D1567"/>
    <w:rsid w:val="008E30D9"/>
    <w:rsid w:val="008E3365"/>
    <w:rsid w:val="008E5A82"/>
    <w:rsid w:val="008E5AF1"/>
    <w:rsid w:val="008F18AE"/>
    <w:rsid w:val="008F32E5"/>
    <w:rsid w:val="008F3359"/>
    <w:rsid w:val="00900C93"/>
    <w:rsid w:val="00907BD0"/>
    <w:rsid w:val="0092410B"/>
    <w:rsid w:val="00925325"/>
    <w:rsid w:val="00940893"/>
    <w:rsid w:val="0094170F"/>
    <w:rsid w:val="00942770"/>
    <w:rsid w:val="00946A9E"/>
    <w:rsid w:val="00947D8D"/>
    <w:rsid w:val="00951312"/>
    <w:rsid w:val="00955C88"/>
    <w:rsid w:val="00983C2B"/>
    <w:rsid w:val="00985340"/>
    <w:rsid w:val="009929DF"/>
    <w:rsid w:val="0099425F"/>
    <w:rsid w:val="00995F66"/>
    <w:rsid w:val="009B24AE"/>
    <w:rsid w:val="009B4493"/>
    <w:rsid w:val="009C04A9"/>
    <w:rsid w:val="009C15A3"/>
    <w:rsid w:val="009C3A37"/>
    <w:rsid w:val="009C3E8E"/>
    <w:rsid w:val="009C5FDB"/>
    <w:rsid w:val="009C6386"/>
    <w:rsid w:val="009E009D"/>
    <w:rsid w:val="009E0E11"/>
    <w:rsid w:val="009F06B7"/>
    <w:rsid w:val="009F08F3"/>
    <w:rsid w:val="009F1197"/>
    <w:rsid w:val="009F3058"/>
    <w:rsid w:val="009F4B5C"/>
    <w:rsid w:val="00A0690C"/>
    <w:rsid w:val="00A25939"/>
    <w:rsid w:val="00A3307E"/>
    <w:rsid w:val="00A34360"/>
    <w:rsid w:val="00A40F2D"/>
    <w:rsid w:val="00A40FED"/>
    <w:rsid w:val="00A41F27"/>
    <w:rsid w:val="00A42AD9"/>
    <w:rsid w:val="00A44817"/>
    <w:rsid w:val="00A45165"/>
    <w:rsid w:val="00A45984"/>
    <w:rsid w:val="00A54C90"/>
    <w:rsid w:val="00A57009"/>
    <w:rsid w:val="00A573E8"/>
    <w:rsid w:val="00A611AD"/>
    <w:rsid w:val="00A622E1"/>
    <w:rsid w:val="00A62541"/>
    <w:rsid w:val="00A63EBB"/>
    <w:rsid w:val="00A70D36"/>
    <w:rsid w:val="00A80CDE"/>
    <w:rsid w:val="00A82283"/>
    <w:rsid w:val="00A94E86"/>
    <w:rsid w:val="00A96D7F"/>
    <w:rsid w:val="00AA0771"/>
    <w:rsid w:val="00AA16AF"/>
    <w:rsid w:val="00AB1A0D"/>
    <w:rsid w:val="00AC247C"/>
    <w:rsid w:val="00AC499C"/>
    <w:rsid w:val="00AD6EF0"/>
    <w:rsid w:val="00AE0F9A"/>
    <w:rsid w:val="00AE3609"/>
    <w:rsid w:val="00AE4412"/>
    <w:rsid w:val="00AE4C73"/>
    <w:rsid w:val="00AF5C48"/>
    <w:rsid w:val="00B05539"/>
    <w:rsid w:val="00B1032D"/>
    <w:rsid w:val="00B154E0"/>
    <w:rsid w:val="00B327D0"/>
    <w:rsid w:val="00B35017"/>
    <w:rsid w:val="00B37711"/>
    <w:rsid w:val="00B4019E"/>
    <w:rsid w:val="00B41CA2"/>
    <w:rsid w:val="00B42290"/>
    <w:rsid w:val="00B517C0"/>
    <w:rsid w:val="00B55141"/>
    <w:rsid w:val="00B64445"/>
    <w:rsid w:val="00B70E10"/>
    <w:rsid w:val="00B71CDF"/>
    <w:rsid w:val="00B74E9E"/>
    <w:rsid w:val="00B77E9C"/>
    <w:rsid w:val="00B9025E"/>
    <w:rsid w:val="00B944A2"/>
    <w:rsid w:val="00B9722C"/>
    <w:rsid w:val="00BA0ACE"/>
    <w:rsid w:val="00BA0BDA"/>
    <w:rsid w:val="00BA25EC"/>
    <w:rsid w:val="00BA7D65"/>
    <w:rsid w:val="00BC64A3"/>
    <w:rsid w:val="00BC6E28"/>
    <w:rsid w:val="00BD578A"/>
    <w:rsid w:val="00BD5ADC"/>
    <w:rsid w:val="00BD7E4B"/>
    <w:rsid w:val="00BE2FD1"/>
    <w:rsid w:val="00BF2354"/>
    <w:rsid w:val="00BF56FD"/>
    <w:rsid w:val="00C02587"/>
    <w:rsid w:val="00C07BB6"/>
    <w:rsid w:val="00C10E0E"/>
    <w:rsid w:val="00C20135"/>
    <w:rsid w:val="00C22D29"/>
    <w:rsid w:val="00C254CB"/>
    <w:rsid w:val="00C25C29"/>
    <w:rsid w:val="00C3103C"/>
    <w:rsid w:val="00C32838"/>
    <w:rsid w:val="00C415FF"/>
    <w:rsid w:val="00C41BAD"/>
    <w:rsid w:val="00C5528E"/>
    <w:rsid w:val="00C71DE3"/>
    <w:rsid w:val="00C72580"/>
    <w:rsid w:val="00C764EC"/>
    <w:rsid w:val="00C84123"/>
    <w:rsid w:val="00C85B38"/>
    <w:rsid w:val="00C96798"/>
    <w:rsid w:val="00CA5B56"/>
    <w:rsid w:val="00CB00DA"/>
    <w:rsid w:val="00CB443E"/>
    <w:rsid w:val="00CB7740"/>
    <w:rsid w:val="00CC4812"/>
    <w:rsid w:val="00CD3DB0"/>
    <w:rsid w:val="00CD44F0"/>
    <w:rsid w:val="00CD5C38"/>
    <w:rsid w:val="00CD62C5"/>
    <w:rsid w:val="00CE0D39"/>
    <w:rsid w:val="00CE1B35"/>
    <w:rsid w:val="00CE3501"/>
    <w:rsid w:val="00CE62FD"/>
    <w:rsid w:val="00CF1B06"/>
    <w:rsid w:val="00D00E4E"/>
    <w:rsid w:val="00D068D9"/>
    <w:rsid w:val="00D1217A"/>
    <w:rsid w:val="00D12BD9"/>
    <w:rsid w:val="00D14098"/>
    <w:rsid w:val="00D170F8"/>
    <w:rsid w:val="00D2086A"/>
    <w:rsid w:val="00D21B46"/>
    <w:rsid w:val="00D247CF"/>
    <w:rsid w:val="00D27127"/>
    <w:rsid w:val="00D31CD8"/>
    <w:rsid w:val="00D354EB"/>
    <w:rsid w:val="00D36EFE"/>
    <w:rsid w:val="00D50D9B"/>
    <w:rsid w:val="00D5147B"/>
    <w:rsid w:val="00D56BAC"/>
    <w:rsid w:val="00D72048"/>
    <w:rsid w:val="00D777E3"/>
    <w:rsid w:val="00D778CC"/>
    <w:rsid w:val="00D819DC"/>
    <w:rsid w:val="00D82AA8"/>
    <w:rsid w:val="00D904DA"/>
    <w:rsid w:val="00D90602"/>
    <w:rsid w:val="00DA6064"/>
    <w:rsid w:val="00DB3B44"/>
    <w:rsid w:val="00DB5C0C"/>
    <w:rsid w:val="00DC38A3"/>
    <w:rsid w:val="00DC6822"/>
    <w:rsid w:val="00DC7E02"/>
    <w:rsid w:val="00DD11A7"/>
    <w:rsid w:val="00DD654E"/>
    <w:rsid w:val="00DD76BE"/>
    <w:rsid w:val="00DD7D45"/>
    <w:rsid w:val="00DD7E9F"/>
    <w:rsid w:val="00DF3716"/>
    <w:rsid w:val="00DF3EA8"/>
    <w:rsid w:val="00E01C2F"/>
    <w:rsid w:val="00E0295B"/>
    <w:rsid w:val="00E03E76"/>
    <w:rsid w:val="00E13179"/>
    <w:rsid w:val="00E13D2A"/>
    <w:rsid w:val="00E17273"/>
    <w:rsid w:val="00E22ECF"/>
    <w:rsid w:val="00E23FD4"/>
    <w:rsid w:val="00E35EAF"/>
    <w:rsid w:val="00E45B7E"/>
    <w:rsid w:val="00E52EEA"/>
    <w:rsid w:val="00E55D25"/>
    <w:rsid w:val="00E65F8D"/>
    <w:rsid w:val="00E66E91"/>
    <w:rsid w:val="00E8335C"/>
    <w:rsid w:val="00E972D7"/>
    <w:rsid w:val="00E97EC2"/>
    <w:rsid w:val="00EA0FF2"/>
    <w:rsid w:val="00EA4621"/>
    <w:rsid w:val="00EB3F1D"/>
    <w:rsid w:val="00EB517C"/>
    <w:rsid w:val="00EC53D4"/>
    <w:rsid w:val="00EC59FC"/>
    <w:rsid w:val="00ED3FCD"/>
    <w:rsid w:val="00EE77A6"/>
    <w:rsid w:val="00EE7A76"/>
    <w:rsid w:val="00EE7B1B"/>
    <w:rsid w:val="00EF44C1"/>
    <w:rsid w:val="00F012EF"/>
    <w:rsid w:val="00F0190B"/>
    <w:rsid w:val="00F04AC2"/>
    <w:rsid w:val="00F05C9A"/>
    <w:rsid w:val="00F10CCD"/>
    <w:rsid w:val="00F117A6"/>
    <w:rsid w:val="00F14F1B"/>
    <w:rsid w:val="00F312B6"/>
    <w:rsid w:val="00F339B6"/>
    <w:rsid w:val="00F36BED"/>
    <w:rsid w:val="00F43A13"/>
    <w:rsid w:val="00F47433"/>
    <w:rsid w:val="00F47F7F"/>
    <w:rsid w:val="00F53B01"/>
    <w:rsid w:val="00F552DD"/>
    <w:rsid w:val="00F66119"/>
    <w:rsid w:val="00F6656E"/>
    <w:rsid w:val="00F73711"/>
    <w:rsid w:val="00F7419C"/>
    <w:rsid w:val="00F75AA0"/>
    <w:rsid w:val="00F81F35"/>
    <w:rsid w:val="00F86097"/>
    <w:rsid w:val="00F95074"/>
    <w:rsid w:val="00F95C21"/>
    <w:rsid w:val="00FA4FB4"/>
    <w:rsid w:val="00FA6768"/>
    <w:rsid w:val="00FB2599"/>
    <w:rsid w:val="00FB3AD2"/>
    <w:rsid w:val="00FB71ED"/>
    <w:rsid w:val="00FC00E8"/>
    <w:rsid w:val="00FC3791"/>
    <w:rsid w:val="00FC5576"/>
    <w:rsid w:val="00FD2022"/>
    <w:rsid w:val="00FD50CC"/>
    <w:rsid w:val="00FD7295"/>
    <w:rsid w:val="00FE24DB"/>
    <w:rsid w:val="00FF6D1F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4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B39A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B39A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21427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21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9F4B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0BBB-0E0E-45CA-87F9-C57C9554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lastModifiedBy>av.shadchneva</cp:lastModifiedBy>
  <cp:revision>2</cp:revision>
  <cp:lastPrinted>2018-02-22T06:47:00Z</cp:lastPrinted>
  <dcterms:created xsi:type="dcterms:W3CDTF">2020-02-05T10:05:00Z</dcterms:created>
  <dcterms:modified xsi:type="dcterms:W3CDTF">2020-02-05T10:05:00Z</dcterms:modified>
</cp:coreProperties>
</file>